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EE" w:rsidRPr="00DA13EE" w:rsidRDefault="00DA13EE" w:rsidP="00DA13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План – конспект урока в 8 классе по лыжной подготовке.</w:t>
      </w:r>
    </w:p>
    <w:p w:rsidR="00DA13EE" w:rsidRPr="00DA13EE" w:rsidRDefault="00DA13EE" w:rsidP="00DA13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еременный двушажный ход, одновременные классические ходы.</w:t>
      </w:r>
    </w:p>
    <w:p w:rsidR="00DA13EE" w:rsidRPr="00DA13EE" w:rsidRDefault="00DA13EE" w:rsidP="00DA13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я проведения</w:t>
      </w: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>: 45 минут.</w:t>
      </w:r>
    </w:p>
    <w:p w:rsidR="00DA13EE" w:rsidRPr="00DA13EE" w:rsidRDefault="00DA13EE" w:rsidP="00DA13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проведения:</w:t>
      </w: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кольный стадион.</w:t>
      </w:r>
    </w:p>
    <w:p w:rsidR="00DA13EE" w:rsidRPr="00DA13EE" w:rsidRDefault="00DA13EE" w:rsidP="00DA13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вентарь:</w:t>
      </w: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 ориентиров, кубики - по количеству учащихся, лыжный инвентарь -  по количеству учащихся, один тренировочный и три учебных круга.</w:t>
      </w:r>
    </w:p>
    <w:p w:rsidR="00DA13EE" w:rsidRPr="00DA13EE" w:rsidRDefault="00DA13EE" w:rsidP="00DA13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урока</w:t>
      </w: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двигательных навыков.</w:t>
      </w:r>
    </w:p>
    <w:p w:rsidR="00DA13EE" w:rsidRPr="00DA13EE" w:rsidRDefault="00DA13EE" w:rsidP="00DA13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 проведения</w:t>
      </w: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>: фронтальный, поточный, групповой, круговой, игровой.</w:t>
      </w:r>
    </w:p>
    <w:p w:rsidR="00DA13EE" w:rsidRPr="00DA13EE" w:rsidRDefault="00DA13EE" w:rsidP="00DA13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3EE" w:rsidRPr="00DA13EE" w:rsidRDefault="00DA13EE" w:rsidP="00DA13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попеременный </w:t>
      </w:r>
      <w:r w:rsidR="00134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шажный</w:t>
      </w: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.</w:t>
      </w:r>
    </w:p>
    <w:p w:rsidR="00DA13EE" w:rsidRPr="00DA13EE" w:rsidRDefault="00DA13EE" w:rsidP="00DA13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одновременные классические ходы.</w:t>
      </w:r>
    </w:p>
    <w:p w:rsidR="00DA13EE" w:rsidRPr="00DA13EE" w:rsidRDefault="00DA13EE" w:rsidP="00DA13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ереход с одного хода на другой</w:t>
      </w:r>
    </w:p>
    <w:p w:rsidR="00DA13EE" w:rsidRPr="00DA13EE" w:rsidRDefault="00DA13EE" w:rsidP="00DA13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рганизованность, самостоятельность.</w:t>
      </w:r>
    </w:p>
    <w:p w:rsidR="00DA13EE" w:rsidRPr="00DA13EE" w:rsidRDefault="00DA13EE" w:rsidP="00DA13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закаливанию организма.</w:t>
      </w:r>
    </w:p>
    <w:p w:rsidR="00DA13EE" w:rsidRPr="00DA13EE" w:rsidRDefault="00DA13EE" w:rsidP="00DA13EE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tbl>
      <w:tblPr>
        <w:tblStyle w:val="a3"/>
        <w:tblW w:w="10620" w:type="dxa"/>
        <w:tblInd w:w="-792" w:type="dxa"/>
        <w:tblLook w:val="01E0" w:firstRow="1" w:lastRow="1" w:firstColumn="1" w:lastColumn="1" w:noHBand="0" w:noVBand="0"/>
      </w:tblPr>
      <w:tblGrid>
        <w:gridCol w:w="712"/>
        <w:gridCol w:w="3222"/>
        <w:gridCol w:w="2757"/>
        <w:gridCol w:w="1571"/>
        <w:gridCol w:w="2358"/>
      </w:tblGrid>
      <w:tr w:rsidR="00DA13EE" w:rsidRPr="00DA13EE" w:rsidTr="00507437">
        <w:tc>
          <w:tcPr>
            <w:tcW w:w="712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A13EE">
              <w:rPr>
                <w:b/>
                <w:sz w:val="28"/>
                <w:szCs w:val="28"/>
              </w:rPr>
              <w:t>п</w:t>
            </w:r>
            <w:proofErr w:type="gramEnd"/>
            <w:r w:rsidRPr="00DA13E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22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Частные задачи</w:t>
            </w:r>
          </w:p>
        </w:tc>
        <w:tc>
          <w:tcPr>
            <w:tcW w:w="2757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Учебный материал</w:t>
            </w:r>
          </w:p>
        </w:tc>
        <w:tc>
          <w:tcPr>
            <w:tcW w:w="1571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Дозировка</w:t>
            </w:r>
          </w:p>
        </w:tc>
        <w:tc>
          <w:tcPr>
            <w:tcW w:w="2358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Организационно – методические указания</w:t>
            </w:r>
          </w:p>
        </w:tc>
      </w:tr>
      <w:tr w:rsidR="00DA13EE" w:rsidRPr="00DA13EE" w:rsidTr="007312D4">
        <w:trPr>
          <w:trHeight w:val="70"/>
        </w:trPr>
        <w:tc>
          <w:tcPr>
            <w:tcW w:w="712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  <w:lang w:val="en-US"/>
              </w:rPr>
              <w:t>I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1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2.</w:t>
            </w: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3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b/>
                <w:sz w:val="28"/>
                <w:szCs w:val="28"/>
              </w:rPr>
            </w:pPr>
          </w:p>
          <w:p w:rsidR="00B7670E" w:rsidRDefault="00B7670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4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B7670E" w:rsidRDefault="00B7670E" w:rsidP="00DA13EE">
            <w:pPr>
              <w:rPr>
                <w:b/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а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proofErr w:type="gramStart"/>
            <w:r w:rsidRPr="00DA13EE">
              <w:rPr>
                <w:b/>
                <w:sz w:val="28"/>
                <w:szCs w:val="28"/>
              </w:rPr>
              <w:t>б</w:t>
            </w:r>
            <w:proofErr w:type="gramEnd"/>
            <w:r w:rsidRPr="00DA13EE">
              <w:rPr>
                <w:b/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A9162F" w:rsidRDefault="00A9162F" w:rsidP="00DA13EE">
            <w:pPr>
              <w:rPr>
                <w:b/>
                <w:sz w:val="28"/>
                <w:szCs w:val="28"/>
              </w:rPr>
            </w:pPr>
          </w:p>
          <w:p w:rsidR="00A9162F" w:rsidRDefault="00A9162F" w:rsidP="00DA13EE">
            <w:pPr>
              <w:rPr>
                <w:b/>
                <w:sz w:val="28"/>
                <w:szCs w:val="28"/>
              </w:rPr>
            </w:pPr>
          </w:p>
          <w:p w:rsidR="00A9162F" w:rsidRDefault="00A9162F" w:rsidP="00DA13EE">
            <w:pPr>
              <w:rPr>
                <w:b/>
                <w:sz w:val="28"/>
                <w:szCs w:val="28"/>
              </w:rPr>
            </w:pPr>
          </w:p>
          <w:p w:rsidR="00A9162F" w:rsidRDefault="00A9162F" w:rsidP="00DA13EE">
            <w:pPr>
              <w:rPr>
                <w:b/>
                <w:sz w:val="28"/>
                <w:szCs w:val="28"/>
              </w:rPr>
            </w:pPr>
          </w:p>
          <w:p w:rsidR="00A9162F" w:rsidRDefault="00A9162F" w:rsidP="00DA13EE">
            <w:pPr>
              <w:rPr>
                <w:b/>
                <w:sz w:val="28"/>
                <w:szCs w:val="28"/>
              </w:rPr>
            </w:pPr>
          </w:p>
          <w:p w:rsidR="00CC4450" w:rsidRPr="00DA13EE" w:rsidRDefault="00CC4450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в.</w:t>
            </w:r>
          </w:p>
          <w:p w:rsidR="00CC4450" w:rsidRDefault="00CC4450" w:rsidP="00DA13EE">
            <w:pPr>
              <w:rPr>
                <w:b/>
                <w:sz w:val="28"/>
                <w:szCs w:val="28"/>
              </w:rPr>
            </w:pPr>
          </w:p>
          <w:p w:rsidR="00CC4450" w:rsidRPr="00DA13EE" w:rsidRDefault="00CC4450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CC4450" w:rsidRDefault="00CC4450" w:rsidP="00DA13EE">
            <w:pPr>
              <w:rPr>
                <w:b/>
                <w:sz w:val="28"/>
                <w:szCs w:val="28"/>
              </w:rPr>
            </w:pPr>
          </w:p>
          <w:p w:rsidR="00CC4450" w:rsidRDefault="00CC4450" w:rsidP="00DA13EE">
            <w:pPr>
              <w:rPr>
                <w:b/>
                <w:sz w:val="28"/>
                <w:szCs w:val="28"/>
              </w:rPr>
            </w:pPr>
          </w:p>
          <w:p w:rsidR="00CC4450" w:rsidRDefault="00CC4450" w:rsidP="00DA13EE">
            <w:pPr>
              <w:rPr>
                <w:b/>
                <w:sz w:val="28"/>
                <w:szCs w:val="28"/>
              </w:rPr>
            </w:pPr>
          </w:p>
          <w:p w:rsidR="00CC4450" w:rsidRPr="00DA13EE" w:rsidRDefault="00CC4450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proofErr w:type="gramStart"/>
            <w:r w:rsidRPr="00DA13EE">
              <w:rPr>
                <w:b/>
                <w:sz w:val="28"/>
                <w:szCs w:val="28"/>
              </w:rPr>
              <w:t>г</w:t>
            </w:r>
            <w:proofErr w:type="gramEnd"/>
            <w:r w:rsidRPr="00DA13EE">
              <w:rPr>
                <w:b/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A9162F" w:rsidRDefault="00A9162F" w:rsidP="00DA13EE">
            <w:pPr>
              <w:rPr>
                <w:b/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д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C530B5" w:rsidRDefault="00C530B5" w:rsidP="00DA13EE">
            <w:pPr>
              <w:rPr>
                <w:b/>
                <w:sz w:val="28"/>
                <w:szCs w:val="28"/>
              </w:rPr>
            </w:pPr>
          </w:p>
          <w:p w:rsidR="00C530B5" w:rsidRDefault="00C530B5" w:rsidP="00DA13EE">
            <w:pPr>
              <w:rPr>
                <w:b/>
                <w:sz w:val="28"/>
                <w:szCs w:val="28"/>
              </w:rPr>
            </w:pPr>
          </w:p>
          <w:p w:rsidR="00C530B5" w:rsidRDefault="00C530B5" w:rsidP="00DA13EE">
            <w:pPr>
              <w:rPr>
                <w:b/>
                <w:sz w:val="28"/>
                <w:szCs w:val="28"/>
              </w:rPr>
            </w:pPr>
          </w:p>
          <w:p w:rsidR="00C530B5" w:rsidRDefault="00C530B5" w:rsidP="00DA13EE">
            <w:pPr>
              <w:rPr>
                <w:b/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е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5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F33049" w:rsidRDefault="00F33049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а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5765D9" w:rsidP="00DA13E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б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C530B5" w:rsidRDefault="00C530B5" w:rsidP="00DA13EE">
            <w:pPr>
              <w:rPr>
                <w:b/>
                <w:sz w:val="28"/>
                <w:szCs w:val="28"/>
              </w:rPr>
            </w:pPr>
          </w:p>
          <w:p w:rsidR="00C530B5" w:rsidRDefault="00C530B5" w:rsidP="00DA13EE">
            <w:pPr>
              <w:rPr>
                <w:b/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7312D4">
            <w:pPr>
              <w:rPr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lastRenderedPageBreak/>
              <w:t>ПОДГОТОВИТЕЛЬНАЯ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оздать представление о предстоящей деятельности на уроке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C530B5" w:rsidRDefault="00C530B5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Выполнить переход на учебную лыжню</w:t>
            </w: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одготовить все системы организма к дальнейшей работе</w:t>
            </w: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Увеличить эластичность мышц и подвижность суставов</w:t>
            </w: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Увеличить подвижность плечевого сустава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Увеличить подвижность коленного сустава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CC4450" w:rsidRDefault="00CC4450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Увеличить эластичность задней поверхности бедра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Увеличить подвижность позвоночника и эластичность прямых мышц спины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пособствовать развитию равновесия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CC4450" w:rsidRDefault="00CC4450" w:rsidP="00DA13EE">
            <w:pPr>
              <w:rPr>
                <w:sz w:val="28"/>
                <w:szCs w:val="28"/>
              </w:rPr>
            </w:pPr>
          </w:p>
          <w:p w:rsidR="00CC4450" w:rsidRDefault="00CC4450" w:rsidP="00DA13EE">
            <w:pPr>
              <w:rPr>
                <w:sz w:val="28"/>
                <w:szCs w:val="28"/>
              </w:rPr>
            </w:pPr>
          </w:p>
          <w:p w:rsidR="00CC4450" w:rsidRPr="00DA13EE" w:rsidRDefault="00CC4450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Отработать детали техники классических лыжных ходов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Учить переносу массы тела на скользящую лыжу</w:t>
            </w: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Закрепить навык работы рук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Выполнить ход в целом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5765D9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ход в целом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</w:tc>
        <w:tc>
          <w:tcPr>
            <w:tcW w:w="2757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- подбор инвентаря, </w:t>
            </w:r>
            <w:r w:rsidR="00B7670E">
              <w:rPr>
                <w:sz w:val="28"/>
                <w:szCs w:val="28"/>
              </w:rPr>
              <w:t xml:space="preserve">- </w:t>
            </w:r>
            <w:r w:rsidRPr="00DA13EE">
              <w:rPr>
                <w:sz w:val="28"/>
                <w:szCs w:val="28"/>
              </w:rPr>
              <w:t>смазка лыж;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- построение</w:t>
            </w:r>
            <w:r w:rsidR="00B7670E">
              <w:rPr>
                <w:sz w:val="28"/>
                <w:szCs w:val="28"/>
              </w:rPr>
              <w:t>;</w:t>
            </w:r>
            <w:r w:rsidRPr="00DA13EE">
              <w:rPr>
                <w:sz w:val="28"/>
                <w:szCs w:val="28"/>
              </w:rPr>
              <w:t xml:space="preserve"> приветствие;</w:t>
            </w:r>
          </w:p>
          <w:p w:rsidR="00DA13EE" w:rsidRPr="00DA13EE" w:rsidRDefault="00B7670E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13EE" w:rsidRPr="00DA13EE">
              <w:rPr>
                <w:sz w:val="28"/>
                <w:szCs w:val="28"/>
              </w:rPr>
              <w:t>инструктаж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 w:rsidR="00DA13EE" w:rsidRPr="00DA13EE">
              <w:rPr>
                <w:sz w:val="28"/>
                <w:szCs w:val="28"/>
              </w:rPr>
              <w:t>;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- сообщение задач урока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Бег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ОРУ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 xml:space="preserve">. – </w:t>
            </w:r>
            <w:proofErr w:type="spellStart"/>
            <w:r w:rsidRPr="00DA13EE">
              <w:rPr>
                <w:sz w:val="28"/>
                <w:szCs w:val="28"/>
              </w:rPr>
              <w:t>о.с</w:t>
            </w:r>
            <w:proofErr w:type="spellEnd"/>
            <w:r w:rsidRPr="00DA13EE">
              <w:rPr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1 – руки вперед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2 – руки назад 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То же с </w:t>
            </w:r>
            <w:proofErr w:type="gramStart"/>
            <w:r w:rsidRPr="00DA13EE">
              <w:rPr>
                <w:sz w:val="28"/>
                <w:szCs w:val="28"/>
              </w:rPr>
              <w:t>небольшим</w:t>
            </w:r>
            <w:proofErr w:type="gramEnd"/>
            <w:r w:rsidRPr="00DA13EE">
              <w:rPr>
                <w:sz w:val="28"/>
                <w:szCs w:val="28"/>
              </w:rPr>
              <w:t xml:space="preserve"> </w:t>
            </w:r>
            <w:proofErr w:type="spellStart"/>
            <w:r w:rsidRPr="00DA13EE">
              <w:rPr>
                <w:sz w:val="28"/>
                <w:szCs w:val="28"/>
              </w:rPr>
              <w:t>подседанием</w:t>
            </w:r>
            <w:proofErr w:type="spellEnd"/>
            <w:r w:rsidRPr="00DA13EE">
              <w:rPr>
                <w:sz w:val="28"/>
                <w:szCs w:val="28"/>
              </w:rPr>
              <w:t>, в момент движения рук вниз</w:t>
            </w:r>
          </w:p>
          <w:p w:rsidR="00B7670E" w:rsidRPr="00DA13E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 xml:space="preserve">. – </w:t>
            </w:r>
            <w:proofErr w:type="spellStart"/>
            <w:r w:rsidRPr="00DA13EE">
              <w:rPr>
                <w:sz w:val="28"/>
                <w:szCs w:val="28"/>
              </w:rPr>
              <w:t>о.с</w:t>
            </w:r>
            <w:proofErr w:type="spellEnd"/>
            <w:r w:rsidRPr="00DA13EE">
              <w:rPr>
                <w:sz w:val="28"/>
                <w:szCs w:val="28"/>
              </w:rPr>
              <w:t>.</w:t>
            </w:r>
          </w:p>
          <w:p w:rsidR="00B7670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1- наклон вперед;</w:t>
            </w:r>
          </w:p>
          <w:p w:rsidR="00CC4450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2 – </w:t>
            </w: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>.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То же с отведением рук назад</w:t>
            </w:r>
            <w:r w:rsidR="00B7670E">
              <w:rPr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>. – руки и свободная нога вперед;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1 – наклон вперед с отведением рук и свободной ноги назад;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2 – </w:t>
            </w: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>.</w:t>
            </w:r>
          </w:p>
          <w:p w:rsidR="00C530B5" w:rsidRPr="00DA13EE" w:rsidRDefault="00C530B5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>. – руки вперед, а нога назад;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1 – одновременный мах руками (назад) и ногой (вперед);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2 – </w:t>
            </w: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>.</w:t>
            </w:r>
          </w:p>
          <w:p w:rsidR="00C530B5" w:rsidRDefault="00C530B5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пециально – подготовительные упражнения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>. – стойка лыжника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1 – перенос массы тела на опорную ногу (скользящую лыжу)</w:t>
            </w:r>
          </w:p>
          <w:p w:rsidR="00A9162F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2 – </w:t>
            </w:r>
            <w:proofErr w:type="spellStart"/>
            <w:r w:rsidRPr="00DA13EE">
              <w:rPr>
                <w:sz w:val="28"/>
                <w:szCs w:val="28"/>
              </w:rPr>
              <w:t>и.п</w:t>
            </w:r>
            <w:proofErr w:type="spellEnd"/>
            <w:r w:rsidRPr="00DA13EE">
              <w:rPr>
                <w:sz w:val="28"/>
                <w:szCs w:val="28"/>
              </w:rPr>
              <w:t>.</w:t>
            </w: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Имитаци</w:t>
            </w:r>
            <w:r w:rsidR="00C530B5">
              <w:rPr>
                <w:sz w:val="28"/>
                <w:szCs w:val="28"/>
              </w:rPr>
              <w:t>я работы рук в попеременном дву</w:t>
            </w:r>
            <w:r w:rsidRPr="00DA13EE">
              <w:rPr>
                <w:sz w:val="28"/>
                <w:szCs w:val="28"/>
              </w:rPr>
              <w:t>шажном ходе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Имитация работы рук в одновременных классических ходах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C530B5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тация попеременного дву</w:t>
            </w:r>
            <w:r w:rsidR="00DA13EE" w:rsidRPr="00DA13EE">
              <w:rPr>
                <w:sz w:val="28"/>
                <w:szCs w:val="28"/>
              </w:rPr>
              <w:t>шажного хода на месте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5765D9" w:rsidRDefault="00C530B5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я </w:t>
            </w:r>
            <w:proofErr w:type="gramStart"/>
            <w:r>
              <w:rPr>
                <w:sz w:val="28"/>
                <w:szCs w:val="28"/>
              </w:rPr>
              <w:t>одноврем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312D4" w:rsidRDefault="00D548DE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шажного </w:t>
            </w:r>
            <w:r w:rsidR="00DA13EE" w:rsidRPr="00DA13EE">
              <w:rPr>
                <w:sz w:val="28"/>
                <w:szCs w:val="28"/>
              </w:rPr>
              <w:t>хода</w:t>
            </w:r>
            <w:r w:rsidR="005765D9">
              <w:rPr>
                <w:sz w:val="28"/>
                <w:szCs w:val="28"/>
              </w:rPr>
              <w:t xml:space="preserve">. </w:t>
            </w:r>
          </w:p>
          <w:p w:rsidR="007312D4" w:rsidRDefault="007312D4" w:rsidP="00DA13E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5765D9" w:rsidRDefault="005765D9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я </w:t>
            </w:r>
          </w:p>
          <w:p w:rsidR="00DA13EE" w:rsidRDefault="005765D9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менно двушажного хода</w:t>
            </w:r>
          </w:p>
          <w:p w:rsidR="00DB01EF" w:rsidRPr="00DA13EE" w:rsidRDefault="00DB01EF" w:rsidP="00DA13EE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lastRenderedPageBreak/>
              <w:t xml:space="preserve"> 5минут</w:t>
            </w:r>
          </w:p>
          <w:p w:rsidR="00507437" w:rsidRDefault="00507437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3  мин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1 – 2 минуты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5 – 10 раз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5 – 10 раз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5 – 10 раз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CC4450" w:rsidRDefault="00CC4450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5 – 10 раз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CC4450" w:rsidRDefault="00CC4450" w:rsidP="00DA13EE">
            <w:pPr>
              <w:rPr>
                <w:sz w:val="28"/>
                <w:szCs w:val="28"/>
              </w:rPr>
            </w:pPr>
          </w:p>
          <w:p w:rsidR="00CC4450" w:rsidRDefault="00CC4450" w:rsidP="00DA13EE">
            <w:pPr>
              <w:rPr>
                <w:sz w:val="28"/>
                <w:szCs w:val="28"/>
              </w:rPr>
            </w:pPr>
          </w:p>
          <w:p w:rsidR="00CC4450" w:rsidRDefault="00CC4450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5 – 10 раз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5 – 10 раз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2 – 3 минуты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30 секунд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Pr="00DA13EE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30 секунд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5765D9" w:rsidRDefault="005765D9" w:rsidP="00DA13EE">
            <w:pPr>
              <w:rPr>
                <w:sz w:val="28"/>
                <w:szCs w:val="28"/>
              </w:rPr>
            </w:pPr>
          </w:p>
          <w:p w:rsidR="005765D9" w:rsidRPr="00DA13EE" w:rsidRDefault="005765D9" w:rsidP="00DA13EE">
            <w:pPr>
              <w:rPr>
                <w:sz w:val="28"/>
                <w:szCs w:val="28"/>
              </w:rPr>
            </w:pPr>
          </w:p>
          <w:p w:rsidR="00DA13EE" w:rsidRPr="00DA13EE" w:rsidRDefault="005765D9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кунд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7312D4">
            <w:pPr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роверить наличие формы, обратить внимание на правильность и четкость выполнения команд</w:t>
            </w: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троем, в колонне по одному</w:t>
            </w:r>
            <w:r w:rsidR="00B7670E">
              <w:rPr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Фронтально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Вперед – до уровня глаз; назад – закончен</w:t>
            </w:r>
            <w:proofErr w:type="gramStart"/>
            <w:r w:rsidR="00B7670E">
              <w:rPr>
                <w:sz w:val="28"/>
                <w:szCs w:val="28"/>
              </w:rPr>
              <w:t>.</w:t>
            </w:r>
            <w:proofErr w:type="gramEnd"/>
            <w:r w:rsidRPr="00DA13EE">
              <w:rPr>
                <w:sz w:val="28"/>
                <w:szCs w:val="28"/>
              </w:rPr>
              <w:t xml:space="preserve"> </w:t>
            </w:r>
            <w:proofErr w:type="gramStart"/>
            <w:r w:rsidRPr="00DA13EE">
              <w:rPr>
                <w:sz w:val="28"/>
                <w:szCs w:val="28"/>
              </w:rPr>
              <w:t>о</w:t>
            </w:r>
            <w:proofErr w:type="gramEnd"/>
            <w:r w:rsidRPr="00DA13EE">
              <w:rPr>
                <w:sz w:val="28"/>
                <w:szCs w:val="28"/>
              </w:rPr>
              <w:t xml:space="preserve">тталкивание </w:t>
            </w:r>
          </w:p>
          <w:p w:rsidR="00B7670E" w:rsidRPr="00DA13EE" w:rsidRDefault="00B7670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огласованность действий рук, ног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B7670E" w:rsidRDefault="00B7670E" w:rsidP="00DA13EE">
            <w:pPr>
              <w:rPr>
                <w:sz w:val="28"/>
                <w:szCs w:val="28"/>
              </w:rPr>
            </w:pPr>
          </w:p>
          <w:p w:rsidR="00B7670E" w:rsidRPr="00DA13EE" w:rsidRDefault="00B7670E" w:rsidP="00DA13EE">
            <w:pPr>
              <w:rPr>
                <w:sz w:val="28"/>
                <w:szCs w:val="28"/>
              </w:rPr>
            </w:pPr>
          </w:p>
          <w:p w:rsidR="00B7670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Коснуться снега (ботинок) руками</w:t>
            </w:r>
            <w:r w:rsidR="00A9162F">
              <w:rPr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Руки отвести назад до положения законченного отталкивания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Руки отвести максимально назад, ногу </w:t>
            </w:r>
            <w:proofErr w:type="gramStart"/>
            <w:r w:rsidRPr="00DA13EE">
              <w:rPr>
                <w:sz w:val="28"/>
                <w:szCs w:val="28"/>
              </w:rPr>
              <w:t>-н</w:t>
            </w:r>
            <w:proofErr w:type="gramEnd"/>
            <w:r w:rsidRPr="00DA13EE">
              <w:rPr>
                <w:sz w:val="28"/>
                <w:szCs w:val="28"/>
              </w:rPr>
              <w:t>едалеко за опорную</w:t>
            </w:r>
            <w:r w:rsidR="00A9162F">
              <w:rPr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огласованная работа рук и ног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огласованная работа рук и ног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Следить за </w:t>
            </w:r>
            <w:proofErr w:type="spellStart"/>
            <w:r w:rsidRPr="00DA13EE">
              <w:rPr>
                <w:sz w:val="28"/>
                <w:szCs w:val="28"/>
              </w:rPr>
              <w:t>подседанием</w:t>
            </w:r>
            <w:proofErr w:type="spellEnd"/>
            <w:r w:rsidRPr="00DA13EE">
              <w:rPr>
                <w:sz w:val="28"/>
                <w:szCs w:val="28"/>
              </w:rPr>
              <w:t>, наклоном туловища вперед, работой рук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Вперед – до </w:t>
            </w:r>
            <w:r w:rsidRPr="00DA13EE">
              <w:rPr>
                <w:sz w:val="28"/>
                <w:szCs w:val="28"/>
              </w:rPr>
              <w:lastRenderedPageBreak/>
              <w:t>уровня глаз;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Назад – законченное отталкивание</w:t>
            </w:r>
          </w:p>
          <w:p w:rsidR="00F33049" w:rsidRDefault="00F33049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Одновременный вынос рук, кисть  - ниже коленей при отталкивании</w:t>
            </w: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F33049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огласованная работа рук и ног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Жесткая передача усилий: туловище – руки, кисти рук в момент отталкивания – ниже уровня коленей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</w:tc>
      </w:tr>
      <w:tr w:rsidR="00DA13EE" w:rsidRPr="00DA13EE" w:rsidTr="00507437">
        <w:tc>
          <w:tcPr>
            <w:tcW w:w="712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1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2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а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C530B5" w:rsidRDefault="00C530B5" w:rsidP="00DA13EE">
            <w:pPr>
              <w:rPr>
                <w:b/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proofErr w:type="gramStart"/>
            <w:r w:rsidRPr="00DA13EE">
              <w:rPr>
                <w:b/>
                <w:sz w:val="28"/>
                <w:szCs w:val="28"/>
              </w:rPr>
              <w:t>б</w:t>
            </w:r>
            <w:proofErr w:type="gramEnd"/>
            <w:r w:rsidRPr="00DA13EE">
              <w:rPr>
                <w:b/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в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3.</w:t>
            </w: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DA13EE" w:rsidRDefault="00DA13EE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Default="007312D4" w:rsidP="00DA13EE">
            <w:pPr>
              <w:rPr>
                <w:b/>
                <w:sz w:val="28"/>
                <w:szCs w:val="28"/>
              </w:rPr>
            </w:pPr>
          </w:p>
          <w:p w:rsidR="007312D4" w:rsidRPr="00DA13EE" w:rsidRDefault="007312D4" w:rsidP="00DA13EE">
            <w:pPr>
              <w:rPr>
                <w:b/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b/>
                <w:sz w:val="28"/>
                <w:szCs w:val="28"/>
              </w:rPr>
            </w:pPr>
            <w:r w:rsidRPr="00DA13E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22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lastRenderedPageBreak/>
              <w:t>ОСНОВНАЯ ЧАСТЬ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одготовить организм к предстоящей работе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Организовать класс для работы по станциям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Совершенствовать попеременный </w:t>
            </w:r>
            <w:proofErr w:type="spellStart"/>
            <w:r w:rsidRPr="00DA13EE">
              <w:rPr>
                <w:sz w:val="28"/>
                <w:szCs w:val="28"/>
              </w:rPr>
              <w:t>двухшажный</w:t>
            </w:r>
            <w:proofErr w:type="spellEnd"/>
            <w:r w:rsidRPr="00DA13EE">
              <w:rPr>
                <w:sz w:val="28"/>
                <w:szCs w:val="28"/>
              </w:rPr>
              <w:t xml:space="preserve"> ход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C530B5" w:rsidRDefault="00C530B5" w:rsidP="00DA13EE">
            <w:pPr>
              <w:rPr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овершенствовать одновременные классические ходы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овершенствовать переход с одного хода на другой</w:t>
            </w:r>
          </w:p>
          <w:p w:rsidR="00C530B5" w:rsidRPr="00DA13EE" w:rsidRDefault="00C530B5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пособствовать развитию ловкости. Поднять эмоциональный настрой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Pr="00DA13EE" w:rsidRDefault="007312D4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Способствовать развитию выносливости</w:t>
            </w:r>
          </w:p>
        </w:tc>
        <w:tc>
          <w:tcPr>
            <w:tcW w:w="2757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рохождение разминочных кругов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Распределение по станциям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  <w:u w:val="single"/>
              </w:rPr>
              <w:t>Станция № 1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рохождение по учебному кругу попеременным двушажным ходом</w:t>
            </w:r>
          </w:p>
          <w:p w:rsidR="00C530B5" w:rsidRDefault="00C530B5" w:rsidP="00DA13EE">
            <w:pPr>
              <w:rPr>
                <w:sz w:val="28"/>
                <w:szCs w:val="28"/>
              </w:rPr>
            </w:pPr>
          </w:p>
          <w:p w:rsidR="00C530B5" w:rsidRPr="00DA13EE" w:rsidRDefault="00C530B5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  <w:u w:val="single"/>
              </w:rPr>
            </w:pPr>
            <w:r w:rsidRPr="00DA13EE">
              <w:rPr>
                <w:sz w:val="28"/>
                <w:szCs w:val="28"/>
                <w:u w:val="single"/>
              </w:rPr>
              <w:t>Станция № 2</w:t>
            </w:r>
          </w:p>
          <w:p w:rsidR="00C530B5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Прохождение по учебному кругу </w:t>
            </w:r>
          </w:p>
          <w:p w:rsidR="00DA13EE" w:rsidRDefault="00DA13EE" w:rsidP="00DA13EE">
            <w:pPr>
              <w:rPr>
                <w:sz w:val="28"/>
                <w:szCs w:val="28"/>
              </w:rPr>
            </w:pPr>
            <w:proofErr w:type="gramStart"/>
            <w:r w:rsidRPr="00DA13EE">
              <w:rPr>
                <w:sz w:val="28"/>
                <w:szCs w:val="28"/>
              </w:rPr>
              <w:lastRenderedPageBreak/>
              <w:t>одновременным</w:t>
            </w:r>
            <w:proofErr w:type="gramEnd"/>
            <w:r w:rsidRPr="00DA13EE">
              <w:rPr>
                <w:sz w:val="28"/>
                <w:szCs w:val="28"/>
              </w:rPr>
              <w:t xml:space="preserve"> </w:t>
            </w:r>
            <w:proofErr w:type="spellStart"/>
            <w:r w:rsidRPr="00DA13EE">
              <w:rPr>
                <w:sz w:val="28"/>
                <w:szCs w:val="28"/>
              </w:rPr>
              <w:t>бесшажным</w:t>
            </w:r>
            <w:proofErr w:type="spellEnd"/>
            <w:r w:rsidRPr="00DA13EE">
              <w:rPr>
                <w:sz w:val="28"/>
                <w:szCs w:val="28"/>
              </w:rPr>
              <w:t>, одношажным ходами</w:t>
            </w: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Pr="00DA13EE" w:rsidRDefault="007312D4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  <w:u w:val="single"/>
              </w:rPr>
            </w:pPr>
            <w:r w:rsidRPr="00DA13EE">
              <w:rPr>
                <w:sz w:val="28"/>
                <w:szCs w:val="28"/>
                <w:u w:val="single"/>
              </w:rPr>
              <w:t>Станция № 3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рохождение учебного круга с использованием переходов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AB6DB7">
              <w:rPr>
                <w:b/>
                <w:sz w:val="28"/>
                <w:szCs w:val="28"/>
              </w:rPr>
              <w:t>Игра</w:t>
            </w:r>
            <w:r w:rsidRPr="00DA13EE">
              <w:rPr>
                <w:sz w:val="28"/>
                <w:szCs w:val="28"/>
              </w:rPr>
              <w:t>: «Перенеси предмет»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Команды стоят в колонне по одному. Первый участник бежит до кубка (фишки) с мячами, берет 1 мяч, обходит вокруг фишки и с мячом возвращается к команде, кладет мяч в свободную фишку и передает эстафету по плечу и т.д. Выигрывает та команда, которая быстрей перенесет все мячи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рохождение тренировочного круга</w:t>
            </w:r>
          </w:p>
        </w:tc>
        <w:tc>
          <w:tcPr>
            <w:tcW w:w="1571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1 </w:t>
            </w:r>
            <w:proofErr w:type="spellStart"/>
            <w:r w:rsidRPr="00DA13EE">
              <w:rPr>
                <w:sz w:val="28"/>
                <w:szCs w:val="28"/>
              </w:rPr>
              <w:t>кр</w:t>
            </w:r>
            <w:proofErr w:type="spellEnd"/>
            <w:r w:rsidRPr="00DA13EE">
              <w:rPr>
                <w:sz w:val="28"/>
                <w:szCs w:val="28"/>
              </w:rPr>
              <w:t xml:space="preserve">. – </w:t>
            </w:r>
            <w:proofErr w:type="gramStart"/>
            <w:r w:rsidRPr="00DA13EE">
              <w:rPr>
                <w:sz w:val="28"/>
                <w:szCs w:val="28"/>
              </w:rPr>
              <w:t>м</w:t>
            </w:r>
            <w:proofErr w:type="gramEnd"/>
            <w:r w:rsidRPr="00DA13EE">
              <w:rPr>
                <w:sz w:val="28"/>
                <w:szCs w:val="28"/>
              </w:rPr>
              <w:t>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1 </w:t>
            </w:r>
            <w:proofErr w:type="spellStart"/>
            <w:r w:rsidRPr="00DA13EE">
              <w:rPr>
                <w:sz w:val="28"/>
                <w:szCs w:val="28"/>
              </w:rPr>
              <w:t>кр</w:t>
            </w:r>
            <w:proofErr w:type="spellEnd"/>
            <w:r w:rsidRPr="00DA13EE">
              <w:rPr>
                <w:sz w:val="28"/>
                <w:szCs w:val="28"/>
              </w:rPr>
              <w:t>. – д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 1 минута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3 – 5 минут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A9162F" w:rsidRPr="00DA13EE" w:rsidRDefault="00A9162F" w:rsidP="00DA13EE">
            <w:pPr>
              <w:rPr>
                <w:sz w:val="28"/>
                <w:szCs w:val="28"/>
              </w:rPr>
            </w:pPr>
          </w:p>
          <w:p w:rsidR="00DA13EE" w:rsidRPr="00DA13EE" w:rsidRDefault="005765D9" w:rsidP="00DA1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4</w:t>
            </w:r>
            <w:r w:rsidR="00DA13EE" w:rsidRPr="00DA13EE">
              <w:rPr>
                <w:sz w:val="28"/>
                <w:szCs w:val="28"/>
              </w:rPr>
              <w:t>минут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7312D4" w:rsidRPr="00DA13EE" w:rsidRDefault="007312D4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3 – 5 минут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Pr="00DA13EE" w:rsidRDefault="007312D4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500 – 1000м</w:t>
            </w:r>
          </w:p>
        </w:tc>
        <w:tc>
          <w:tcPr>
            <w:tcW w:w="2358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Равномерный темп движения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Назначить </w:t>
            </w:r>
            <w:proofErr w:type="gramStart"/>
            <w:r w:rsidRPr="00DA13EE">
              <w:rPr>
                <w:sz w:val="28"/>
                <w:szCs w:val="28"/>
              </w:rPr>
              <w:t>старшего</w:t>
            </w:r>
            <w:proofErr w:type="gramEnd"/>
            <w:r w:rsidRPr="00DA13EE">
              <w:rPr>
                <w:sz w:val="28"/>
                <w:szCs w:val="28"/>
              </w:rPr>
              <w:t xml:space="preserve"> в каждой группе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 Следить за одноопорным скольжением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A9162F" w:rsidRDefault="00A9162F" w:rsidP="00DA13EE">
            <w:pPr>
              <w:rPr>
                <w:sz w:val="28"/>
                <w:szCs w:val="28"/>
              </w:rPr>
            </w:pPr>
          </w:p>
          <w:p w:rsidR="007312D4" w:rsidRPr="00DA13EE" w:rsidRDefault="007312D4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 xml:space="preserve">Использовать в чередовании все три хода, </w:t>
            </w:r>
            <w:r w:rsidRPr="00DA13EE">
              <w:rPr>
                <w:sz w:val="28"/>
                <w:szCs w:val="28"/>
              </w:rPr>
              <w:lastRenderedPageBreak/>
              <w:t>обратить внимание на вынос палок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ередвижение только классическими лыжными ходами, обязательно касание рукой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DA13EE" w:rsidRDefault="00DA13EE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Default="007312D4" w:rsidP="00DA13EE">
            <w:pPr>
              <w:rPr>
                <w:sz w:val="28"/>
                <w:szCs w:val="28"/>
              </w:rPr>
            </w:pPr>
          </w:p>
          <w:p w:rsidR="007312D4" w:rsidRPr="00DA13EE" w:rsidRDefault="007312D4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Темп равномерный</w:t>
            </w:r>
          </w:p>
        </w:tc>
      </w:tr>
      <w:tr w:rsidR="00DA13EE" w:rsidRPr="00DA13EE" w:rsidTr="00507437">
        <w:tc>
          <w:tcPr>
            <w:tcW w:w="712" w:type="dxa"/>
          </w:tcPr>
          <w:p w:rsidR="00DA13EE" w:rsidRPr="00DA13EE" w:rsidRDefault="00DA13EE" w:rsidP="00DA13EE">
            <w:pPr>
              <w:rPr>
                <w:b/>
                <w:sz w:val="28"/>
                <w:szCs w:val="28"/>
                <w:lang w:val="en-US"/>
              </w:rPr>
            </w:pPr>
            <w:r w:rsidRPr="00DA13EE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3222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ЗАКЛЮЧИТЕЛЬНАЯ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ривести в обычный режим работы все системы организма</w:t>
            </w:r>
          </w:p>
        </w:tc>
        <w:tc>
          <w:tcPr>
            <w:tcW w:w="2757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остроение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Очистка лыж от снега. Прохождение в школу. Установка лыж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Построение, подведение итогов урока.  Домашнее задание.</w:t>
            </w:r>
          </w:p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3 – 5 минут</w:t>
            </w:r>
          </w:p>
        </w:tc>
        <w:tc>
          <w:tcPr>
            <w:tcW w:w="2358" w:type="dxa"/>
          </w:tcPr>
          <w:p w:rsidR="00DA13EE" w:rsidRPr="00DA13EE" w:rsidRDefault="00DA13EE" w:rsidP="00DA13EE">
            <w:pPr>
              <w:rPr>
                <w:sz w:val="28"/>
                <w:szCs w:val="28"/>
              </w:rPr>
            </w:pPr>
          </w:p>
          <w:p w:rsidR="00DA13EE" w:rsidRPr="00DA13EE" w:rsidRDefault="00DA13EE" w:rsidP="007312D4">
            <w:pPr>
              <w:rPr>
                <w:sz w:val="28"/>
                <w:szCs w:val="28"/>
              </w:rPr>
            </w:pPr>
            <w:r w:rsidRPr="00DA13EE">
              <w:rPr>
                <w:sz w:val="28"/>
                <w:szCs w:val="28"/>
              </w:rPr>
              <w:t>В колонне по одному, проверить правильность установки лыж в ст</w:t>
            </w:r>
            <w:r w:rsidR="007312D4">
              <w:rPr>
                <w:sz w:val="28"/>
                <w:szCs w:val="28"/>
              </w:rPr>
              <w:t>ел</w:t>
            </w:r>
            <w:r w:rsidRPr="00DA13EE">
              <w:rPr>
                <w:sz w:val="28"/>
                <w:szCs w:val="28"/>
              </w:rPr>
              <w:t>лаж.</w:t>
            </w:r>
          </w:p>
        </w:tc>
      </w:tr>
    </w:tbl>
    <w:p w:rsidR="00DA13EE" w:rsidRPr="00DA13EE" w:rsidRDefault="00DA13EE" w:rsidP="00DA13EE">
      <w:pPr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A13EE" w:rsidRPr="00DA1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1E3"/>
    <w:multiLevelType w:val="hybridMultilevel"/>
    <w:tmpl w:val="E90E6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54"/>
    <w:rsid w:val="0013435F"/>
    <w:rsid w:val="00507437"/>
    <w:rsid w:val="005765D9"/>
    <w:rsid w:val="006A506C"/>
    <w:rsid w:val="007312D4"/>
    <w:rsid w:val="007C1A54"/>
    <w:rsid w:val="00A9162F"/>
    <w:rsid w:val="00AB6DB7"/>
    <w:rsid w:val="00B7670E"/>
    <w:rsid w:val="00C530B5"/>
    <w:rsid w:val="00CC4450"/>
    <w:rsid w:val="00D548DE"/>
    <w:rsid w:val="00DA13EE"/>
    <w:rsid w:val="00DB01EF"/>
    <w:rsid w:val="00F3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1092-78E3-4B8C-9A0D-7B779BB5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1-26T06:31:00Z</dcterms:created>
  <dcterms:modified xsi:type="dcterms:W3CDTF">2014-01-30T09:55:00Z</dcterms:modified>
</cp:coreProperties>
</file>